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F0295F" w:rsidRDefault="00F0295F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314464" w:rsidRPr="00314464" w:rsidRDefault="00314464" w:rsidP="00314464">
      <w:pPr>
        <w:pStyle w:val="a3"/>
        <w:jc w:val="center"/>
        <w:rPr>
          <w:rFonts w:ascii="Times New Roman" w:hAnsi="Times New Roman"/>
          <w:b/>
        </w:rPr>
      </w:pPr>
      <w:r w:rsidRPr="00314464">
        <w:rPr>
          <w:rFonts w:ascii="Times New Roman" w:hAnsi="Times New Roman"/>
          <w:b/>
        </w:rPr>
        <w:t>АДМИНИСТРАЦИЯ ГОРОДСКОГО ОКРУГА ДОМОДЕДОВО</w:t>
      </w:r>
    </w:p>
    <w:p w:rsidR="00314464" w:rsidRPr="00314464" w:rsidRDefault="00314464" w:rsidP="00314464">
      <w:pPr>
        <w:pStyle w:val="a3"/>
        <w:jc w:val="center"/>
        <w:rPr>
          <w:rFonts w:ascii="Times New Roman" w:hAnsi="Times New Roman"/>
          <w:b/>
        </w:rPr>
      </w:pPr>
      <w:r w:rsidRPr="00314464">
        <w:rPr>
          <w:rFonts w:ascii="Times New Roman" w:hAnsi="Times New Roman"/>
          <w:b/>
        </w:rPr>
        <w:t>МОСКОВСКОЙ  ОБЛАСТИ</w:t>
      </w:r>
    </w:p>
    <w:p w:rsidR="00314464" w:rsidRPr="00314464" w:rsidRDefault="00314464" w:rsidP="00314464">
      <w:pPr>
        <w:pStyle w:val="a3"/>
        <w:jc w:val="center"/>
        <w:rPr>
          <w:rFonts w:ascii="Times New Roman" w:hAnsi="Times New Roman"/>
          <w:b/>
        </w:rPr>
      </w:pPr>
    </w:p>
    <w:p w:rsidR="00314464" w:rsidRPr="00314464" w:rsidRDefault="00314464" w:rsidP="00314464">
      <w:pPr>
        <w:pStyle w:val="a3"/>
        <w:jc w:val="center"/>
        <w:rPr>
          <w:rFonts w:ascii="Times New Roman" w:hAnsi="Times New Roman"/>
          <w:b/>
        </w:rPr>
      </w:pPr>
      <w:r w:rsidRPr="00314464">
        <w:rPr>
          <w:rFonts w:ascii="Times New Roman" w:hAnsi="Times New Roman"/>
          <w:b/>
        </w:rPr>
        <w:t>ПОСТАНОВЛЕНИЕ</w:t>
      </w:r>
    </w:p>
    <w:p w:rsidR="00314464" w:rsidRPr="00314464" w:rsidRDefault="00314464" w:rsidP="00314464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</w:p>
    <w:p w:rsidR="00314464" w:rsidRPr="00314464" w:rsidRDefault="00314464" w:rsidP="00314464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  <w:r w:rsidRPr="00314464">
        <w:rPr>
          <w:rFonts w:ascii="Times New Roman" w:hAnsi="Times New Roman"/>
          <w:b/>
        </w:rPr>
        <w:t xml:space="preserve">от </w:t>
      </w:r>
      <w:r w:rsidR="002C6C9D">
        <w:rPr>
          <w:rFonts w:ascii="Times New Roman" w:hAnsi="Times New Roman"/>
          <w:b/>
        </w:rPr>
        <w:t>25.03.2021</w:t>
      </w:r>
      <w:r w:rsidRPr="00314464">
        <w:rPr>
          <w:rFonts w:ascii="Times New Roman" w:hAnsi="Times New Roman"/>
          <w:b/>
        </w:rPr>
        <w:t xml:space="preserve">  № </w:t>
      </w:r>
      <w:r w:rsidR="002C6C9D">
        <w:rPr>
          <w:rFonts w:ascii="Times New Roman" w:hAnsi="Times New Roman"/>
          <w:b/>
        </w:rPr>
        <w:t>605</w:t>
      </w:r>
    </w:p>
    <w:p w:rsidR="00314464" w:rsidRDefault="00314464" w:rsidP="00314464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</w:p>
    <w:p w:rsidR="00314464" w:rsidRPr="00314464" w:rsidRDefault="00314464" w:rsidP="00314464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  <w:r w:rsidRPr="00314464">
        <w:rPr>
          <w:rFonts w:ascii="Times New Roman" w:hAnsi="Times New Roman"/>
          <w:b/>
        </w:rPr>
        <w:t>городской округ Домодедово</w:t>
      </w:r>
    </w:p>
    <w:p w:rsidR="00F0295F" w:rsidRPr="00F0295F" w:rsidRDefault="00F0295F" w:rsidP="00F0295F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</w:rPr>
      </w:pPr>
    </w:p>
    <w:p w:rsidR="002B69B2" w:rsidRDefault="002B69B2" w:rsidP="002C6C9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proofErr w:type="spellStart"/>
      <w:r w:rsidR="003F270B">
        <w:rPr>
          <w:rFonts w:ascii="Times New Roman" w:hAnsi="Times New Roman"/>
        </w:rPr>
        <w:t>Портову</w:t>
      </w:r>
      <w:proofErr w:type="spellEnd"/>
      <w:r w:rsidR="003F270B">
        <w:rPr>
          <w:rFonts w:ascii="Times New Roman" w:hAnsi="Times New Roman"/>
        </w:rPr>
        <w:t xml:space="preserve"> В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2607F7" w:rsidRPr="002607F7">
        <w:rPr>
          <w:rFonts w:ascii="Times New Roman" w:hAnsi="Times New Roman"/>
          <w:bCs/>
        </w:rPr>
        <w:t>28.12.2017 № 1-4/865</w:t>
      </w:r>
      <w:r w:rsidR="00136399">
        <w:rPr>
          <w:rFonts w:ascii="Times New Roman" w:hAnsi="Times New Roman"/>
          <w:bCs/>
        </w:rPr>
        <w:t xml:space="preserve"> </w:t>
      </w:r>
      <w:r w:rsidR="00224756" w:rsidRPr="00224756">
        <w:rPr>
          <w:rFonts w:ascii="Times New Roman" w:hAnsi="Times New Roman"/>
        </w:rPr>
        <w:t>(в редакции решения Совета депутатов городского округа Домодедово Московской области от 20.12.2019 № 1-4/1011),</w:t>
      </w:r>
      <w:r w:rsidR="00224756"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 xml:space="preserve">принимая во внимание </w:t>
      </w:r>
      <w:r w:rsidR="00987EDD">
        <w:rPr>
          <w:rFonts w:ascii="Times New Roman" w:hAnsi="Times New Roman"/>
        </w:rPr>
        <w:t xml:space="preserve">заявление </w:t>
      </w:r>
      <w:proofErr w:type="spellStart"/>
      <w:r w:rsidR="00987EDD">
        <w:rPr>
          <w:rFonts w:ascii="Times New Roman" w:hAnsi="Times New Roman"/>
        </w:rPr>
        <w:t>гр</w:t>
      </w:r>
      <w:proofErr w:type="gramStart"/>
      <w:r w:rsidR="00987EDD">
        <w:rPr>
          <w:rFonts w:ascii="Times New Roman" w:hAnsi="Times New Roman"/>
        </w:rPr>
        <w:t>.</w:t>
      </w:r>
      <w:r w:rsidR="000225DD">
        <w:rPr>
          <w:rFonts w:ascii="Times New Roman" w:hAnsi="Times New Roman"/>
        </w:rPr>
        <w:t>П</w:t>
      </w:r>
      <w:proofErr w:type="gramEnd"/>
      <w:r w:rsidR="000225DD">
        <w:rPr>
          <w:rFonts w:ascii="Times New Roman" w:hAnsi="Times New Roman"/>
        </w:rPr>
        <w:t>ортова</w:t>
      </w:r>
      <w:proofErr w:type="spellEnd"/>
      <w:r w:rsidR="000225DD">
        <w:rPr>
          <w:rFonts w:ascii="Times New Roman" w:hAnsi="Times New Roman"/>
        </w:rPr>
        <w:t xml:space="preserve"> Владимира Александровича</w:t>
      </w:r>
      <w:r w:rsidR="00987EDD">
        <w:rPr>
          <w:rFonts w:ascii="Times New Roman" w:hAnsi="Times New Roman"/>
        </w:rPr>
        <w:t>,</w:t>
      </w:r>
      <w:r w:rsidR="002E0DB4">
        <w:rPr>
          <w:rFonts w:ascii="Times New Roman" w:hAnsi="Times New Roman"/>
        </w:rPr>
        <w:t xml:space="preserve"> Техническое заключение </w:t>
      </w:r>
      <w:r w:rsidR="0089662D">
        <w:rPr>
          <w:rFonts w:ascii="Times New Roman" w:hAnsi="Times New Roman"/>
        </w:rPr>
        <w:t>о</w:t>
      </w:r>
      <w:r w:rsidR="002E0DB4">
        <w:rPr>
          <w:rFonts w:ascii="Times New Roman" w:hAnsi="Times New Roman"/>
        </w:rPr>
        <w:t xml:space="preserve"> техническо</w:t>
      </w:r>
      <w:r w:rsidR="0089662D">
        <w:rPr>
          <w:rFonts w:ascii="Times New Roman" w:hAnsi="Times New Roman"/>
        </w:rPr>
        <w:t>м состоянии жилого дома</w:t>
      </w:r>
      <w:r w:rsidR="002E0DB4">
        <w:rPr>
          <w:rFonts w:ascii="Times New Roman" w:hAnsi="Times New Roman"/>
        </w:rPr>
        <w:t xml:space="preserve"> </w:t>
      </w:r>
      <w:r w:rsidR="0089662D">
        <w:rPr>
          <w:rFonts w:ascii="Times New Roman" w:hAnsi="Times New Roman"/>
        </w:rPr>
        <w:t>шифр</w:t>
      </w:r>
      <w:r w:rsidR="002E0DB4">
        <w:rPr>
          <w:rFonts w:ascii="Times New Roman" w:hAnsi="Times New Roman"/>
        </w:rPr>
        <w:t xml:space="preserve"> </w:t>
      </w:r>
      <w:r w:rsidR="000225DD">
        <w:rPr>
          <w:rFonts w:ascii="Times New Roman" w:hAnsi="Times New Roman"/>
        </w:rPr>
        <w:t>80</w:t>
      </w:r>
      <w:r w:rsidR="0089662D">
        <w:rPr>
          <w:rFonts w:ascii="Times New Roman" w:hAnsi="Times New Roman"/>
        </w:rPr>
        <w:t>/О/</w:t>
      </w:r>
      <w:r w:rsidR="000225DD">
        <w:rPr>
          <w:rFonts w:ascii="Times New Roman" w:hAnsi="Times New Roman"/>
        </w:rPr>
        <w:t>20</w:t>
      </w:r>
      <w:r w:rsidR="0089662D">
        <w:rPr>
          <w:rFonts w:ascii="Times New Roman" w:hAnsi="Times New Roman"/>
        </w:rPr>
        <w:t>.03.19</w:t>
      </w:r>
      <w:r w:rsidR="00E45001">
        <w:rPr>
          <w:rFonts w:ascii="Times New Roman" w:hAnsi="Times New Roman"/>
        </w:rPr>
        <w:t xml:space="preserve">, Техническое заключение </w:t>
      </w:r>
      <w:r w:rsidR="0089662D">
        <w:rPr>
          <w:rFonts w:ascii="Times New Roman" w:hAnsi="Times New Roman"/>
        </w:rPr>
        <w:t>о техническом состоянии общежития шифр</w:t>
      </w:r>
      <w:r w:rsidR="00E45001">
        <w:rPr>
          <w:rFonts w:ascii="Times New Roman" w:hAnsi="Times New Roman"/>
        </w:rPr>
        <w:t xml:space="preserve"> </w:t>
      </w:r>
      <w:r w:rsidR="000225DD">
        <w:rPr>
          <w:rFonts w:ascii="Times New Roman" w:hAnsi="Times New Roman"/>
        </w:rPr>
        <w:t>100</w:t>
      </w:r>
      <w:proofErr w:type="gramStart"/>
      <w:r w:rsidR="000225DD">
        <w:rPr>
          <w:rFonts w:ascii="Times New Roman" w:hAnsi="Times New Roman"/>
        </w:rPr>
        <w:t>/О</w:t>
      </w:r>
      <w:proofErr w:type="gramEnd"/>
      <w:r w:rsidR="000225DD">
        <w:rPr>
          <w:rFonts w:ascii="Times New Roman" w:hAnsi="Times New Roman"/>
        </w:rPr>
        <w:t>/27</w:t>
      </w:r>
      <w:r w:rsidR="00517889">
        <w:rPr>
          <w:rFonts w:ascii="Times New Roman" w:hAnsi="Times New Roman"/>
        </w:rPr>
        <w:t xml:space="preserve">.11.2020, </w:t>
      </w:r>
      <w:r w:rsidR="00F13144" w:rsidRPr="00F13144">
        <w:rPr>
          <w:rFonts w:ascii="Times New Roman" w:hAnsi="Times New Roman"/>
        </w:rPr>
        <w:t>выполненн</w:t>
      </w:r>
      <w:r w:rsidR="00F13144">
        <w:rPr>
          <w:rFonts w:ascii="Times New Roman" w:hAnsi="Times New Roman"/>
        </w:rPr>
        <w:t>ые</w:t>
      </w:r>
      <w:r w:rsidR="00F13144" w:rsidRPr="00F13144">
        <w:rPr>
          <w:rFonts w:ascii="Times New Roman" w:hAnsi="Times New Roman"/>
        </w:rPr>
        <w:t xml:space="preserve"> специализированной организацией ООО «</w:t>
      </w:r>
      <w:r w:rsidR="0089662D">
        <w:rPr>
          <w:rFonts w:ascii="Times New Roman" w:hAnsi="Times New Roman"/>
        </w:rPr>
        <w:t>АСТРОН</w:t>
      </w:r>
      <w:r w:rsidR="00F13144" w:rsidRPr="00F13144">
        <w:rPr>
          <w:rFonts w:ascii="Times New Roman" w:hAnsi="Times New Roman"/>
        </w:rPr>
        <w:t>»,</w:t>
      </w:r>
      <w:r w:rsidR="00F13144">
        <w:rPr>
          <w:rFonts w:ascii="Times New Roman" w:hAnsi="Times New Roman"/>
        </w:rPr>
        <w:t xml:space="preserve"> </w:t>
      </w:r>
      <w:r w:rsidR="001B3948">
        <w:rPr>
          <w:rFonts w:ascii="Times New Roman" w:hAnsi="Times New Roman"/>
          <w:lang w:bidi="ru-RU"/>
        </w:rPr>
        <w:t>в</w:t>
      </w:r>
      <w:r w:rsidR="00730482">
        <w:rPr>
          <w:rFonts w:ascii="Times New Roman" w:hAnsi="Times New Roman"/>
          <w:szCs w:val="24"/>
        </w:rPr>
        <w:t xml:space="preserve">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E21BAD">
        <w:rPr>
          <w:rFonts w:ascii="Times New Roman" w:hAnsi="Times New Roman"/>
          <w:szCs w:val="24"/>
        </w:rPr>
        <w:t>01</w:t>
      </w:r>
      <w:r w:rsidR="004B0238">
        <w:rPr>
          <w:rFonts w:ascii="Times New Roman" w:hAnsi="Times New Roman"/>
          <w:szCs w:val="24"/>
        </w:rPr>
        <w:t>.</w:t>
      </w:r>
      <w:r w:rsidR="0089662D">
        <w:rPr>
          <w:rFonts w:ascii="Times New Roman" w:hAnsi="Times New Roman"/>
          <w:szCs w:val="24"/>
        </w:rPr>
        <w:t>12</w:t>
      </w:r>
      <w:r w:rsidR="004B0238">
        <w:rPr>
          <w:rFonts w:ascii="Times New Roman" w:hAnsi="Times New Roman"/>
          <w:szCs w:val="24"/>
        </w:rPr>
        <w:t>.20</w:t>
      </w:r>
      <w:r w:rsidR="001B3948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 xml:space="preserve"> №</w:t>
      </w:r>
      <w:r w:rsidR="00224756">
        <w:rPr>
          <w:rFonts w:ascii="Times New Roman" w:hAnsi="Times New Roman"/>
          <w:szCs w:val="24"/>
        </w:rPr>
        <w:t xml:space="preserve"> </w:t>
      </w:r>
      <w:r w:rsidR="0089662D">
        <w:rPr>
          <w:rFonts w:ascii="Times New Roman" w:hAnsi="Times New Roman"/>
          <w:szCs w:val="24"/>
        </w:rPr>
        <w:t>КУВИ-</w:t>
      </w:r>
      <w:r w:rsidR="00E21BAD">
        <w:rPr>
          <w:rFonts w:ascii="Times New Roman" w:hAnsi="Times New Roman"/>
          <w:szCs w:val="24"/>
        </w:rPr>
        <w:t>002/2020-44556428</w:t>
      </w:r>
      <w:r w:rsidR="003A5C4F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B827F1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9026E5">
        <w:rPr>
          <w:rFonts w:ascii="Times New Roman" w:hAnsi="Times New Roman"/>
          <w:szCs w:val="24"/>
        </w:rPr>
        <w:t>248.9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9026E5">
        <w:rPr>
          <w:rFonts w:ascii="Times New Roman" w:hAnsi="Times New Roman"/>
          <w:szCs w:val="24"/>
        </w:rPr>
        <w:t>0020801:365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9026E5">
        <w:rPr>
          <w:rFonts w:ascii="Times New Roman" w:hAnsi="Times New Roman"/>
          <w:szCs w:val="24"/>
        </w:rPr>
        <w:t>10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9026E5">
        <w:rPr>
          <w:rFonts w:ascii="Times New Roman" w:hAnsi="Times New Roman"/>
          <w:szCs w:val="24"/>
        </w:rPr>
        <w:t>0020801:129</w:t>
      </w:r>
      <w:r w:rsidR="00C275D9">
        <w:rPr>
          <w:rFonts w:ascii="Times New Roman" w:hAnsi="Times New Roman"/>
          <w:szCs w:val="24"/>
        </w:rPr>
        <w:t>,</w:t>
      </w:r>
      <w:r w:rsidR="00F86FEC">
        <w:rPr>
          <w:rFonts w:ascii="Times New Roman" w:hAnsi="Times New Roman"/>
          <w:szCs w:val="24"/>
        </w:rPr>
        <w:t xml:space="preserve"> имеющего вид разрешенного использовани</w:t>
      </w:r>
      <w:proofErr w:type="gramStart"/>
      <w:r w:rsidR="00F86FEC">
        <w:rPr>
          <w:rFonts w:ascii="Times New Roman" w:hAnsi="Times New Roman"/>
          <w:szCs w:val="24"/>
        </w:rPr>
        <w:t>я-</w:t>
      </w:r>
      <w:proofErr w:type="gramEnd"/>
      <w:r w:rsidR="00F86FEC">
        <w:rPr>
          <w:rFonts w:ascii="Times New Roman" w:hAnsi="Times New Roman"/>
          <w:szCs w:val="24"/>
        </w:rPr>
        <w:t xml:space="preserve"> </w:t>
      </w:r>
      <w:r w:rsidR="00E07FB9">
        <w:rPr>
          <w:rFonts w:ascii="Times New Roman" w:hAnsi="Times New Roman"/>
          <w:szCs w:val="24"/>
        </w:rPr>
        <w:t>обслуживание жилой застройки, для индивидуальной жилой застройки</w:t>
      </w:r>
      <w:r w:rsidR="00F86FEC">
        <w:rPr>
          <w:rFonts w:ascii="Times New Roman" w:hAnsi="Times New Roman"/>
          <w:szCs w:val="24"/>
        </w:rPr>
        <w:t xml:space="preserve">,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811B84">
        <w:rPr>
          <w:rFonts w:ascii="Times New Roman" w:hAnsi="Times New Roman"/>
          <w:szCs w:val="24"/>
        </w:rPr>
        <w:t xml:space="preserve"> 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E07FB9">
        <w:rPr>
          <w:rFonts w:ascii="Times New Roman" w:hAnsi="Times New Roman"/>
          <w:szCs w:val="24"/>
        </w:rPr>
        <w:t>мкр</w:t>
      </w:r>
      <w:proofErr w:type="spellEnd"/>
      <w:r w:rsidR="00E07FB9">
        <w:rPr>
          <w:rFonts w:ascii="Times New Roman" w:hAnsi="Times New Roman"/>
          <w:szCs w:val="24"/>
        </w:rPr>
        <w:t>. Авиационный, ул. Планерная, д.</w:t>
      </w:r>
      <w:r w:rsidR="009026E5">
        <w:rPr>
          <w:rFonts w:ascii="Times New Roman" w:hAnsi="Times New Roman"/>
          <w:szCs w:val="24"/>
        </w:rPr>
        <w:t>35</w:t>
      </w:r>
      <w:r w:rsidR="00063775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</w:t>
      </w:r>
      <w:proofErr w:type="spellStart"/>
      <w:r w:rsidR="00E07FB9">
        <w:rPr>
          <w:rFonts w:ascii="Times New Roman" w:hAnsi="Times New Roman"/>
          <w:szCs w:val="24"/>
        </w:rPr>
        <w:t>Порто</w:t>
      </w:r>
      <w:r w:rsidR="009026E5">
        <w:rPr>
          <w:rFonts w:ascii="Times New Roman" w:hAnsi="Times New Roman"/>
          <w:szCs w:val="24"/>
        </w:rPr>
        <w:t>ву</w:t>
      </w:r>
      <w:proofErr w:type="spellEnd"/>
      <w:r w:rsidR="009026E5">
        <w:rPr>
          <w:rFonts w:ascii="Times New Roman" w:hAnsi="Times New Roman"/>
          <w:szCs w:val="24"/>
        </w:rPr>
        <w:t xml:space="preserve"> Владимиру Александровичу</w:t>
      </w:r>
      <w:r w:rsidR="00063775">
        <w:rPr>
          <w:rFonts w:ascii="Times New Roman" w:hAnsi="Times New Roman"/>
          <w:szCs w:val="24"/>
        </w:rPr>
        <w:t xml:space="preserve">, </w:t>
      </w:r>
      <w:r w:rsidR="00751F30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B827F1">
        <w:rPr>
          <w:rFonts w:ascii="Times New Roman" w:hAnsi="Times New Roman"/>
          <w:szCs w:val="24"/>
        </w:rPr>
        <w:t>с наименованием- жилой дом,</w:t>
      </w:r>
      <w:r w:rsidR="00D334E8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</w:t>
      </w:r>
      <w:r w:rsidR="00B827F1">
        <w:rPr>
          <w:rFonts w:ascii="Times New Roman" w:hAnsi="Times New Roman"/>
          <w:szCs w:val="24"/>
        </w:rPr>
        <w:t xml:space="preserve">с наименованием- </w:t>
      </w:r>
      <w:r w:rsidR="005E27BD">
        <w:rPr>
          <w:rFonts w:ascii="Times New Roman" w:hAnsi="Times New Roman"/>
          <w:szCs w:val="24"/>
        </w:rPr>
        <w:t>общежитие</w:t>
      </w:r>
      <w:r w:rsidR="00B827F1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C6C9D" w:rsidRDefault="002C6C9D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2D7F6E" w:rsidRPr="009C1F7A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E5" w:rsidRDefault="00A15BE5">
      <w:r>
        <w:separator/>
      </w:r>
    </w:p>
  </w:endnote>
  <w:endnote w:type="continuationSeparator" w:id="0">
    <w:p w:rsidR="00A15BE5" w:rsidRDefault="00A1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E5" w:rsidRDefault="00A15BE5">
      <w:r>
        <w:separator/>
      </w:r>
    </w:p>
  </w:footnote>
  <w:footnote w:type="continuationSeparator" w:id="0">
    <w:p w:rsidR="00A15BE5" w:rsidRDefault="00A1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C9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25DD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775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1058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36399"/>
    <w:rsid w:val="00146EC6"/>
    <w:rsid w:val="001517C9"/>
    <w:rsid w:val="001538A3"/>
    <w:rsid w:val="00154BF0"/>
    <w:rsid w:val="00155EB5"/>
    <w:rsid w:val="00162C85"/>
    <w:rsid w:val="0016384F"/>
    <w:rsid w:val="00167E14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3948"/>
    <w:rsid w:val="001C1FE1"/>
    <w:rsid w:val="001C32EC"/>
    <w:rsid w:val="001C33EE"/>
    <w:rsid w:val="001C6E1E"/>
    <w:rsid w:val="001C73A8"/>
    <w:rsid w:val="001D5621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756"/>
    <w:rsid w:val="00225D76"/>
    <w:rsid w:val="002277B8"/>
    <w:rsid w:val="00227B19"/>
    <w:rsid w:val="0023766F"/>
    <w:rsid w:val="00240331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07F7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6C9D"/>
    <w:rsid w:val="002C7181"/>
    <w:rsid w:val="002D7F6E"/>
    <w:rsid w:val="002E0DB4"/>
    <w:rsid w:val="002E2FC8"/>
    <w:rsid w:val="002F01FF"/>
    <w:rsid w:val="002F33A7"/>
    <w:rsid w:val="002F6A5E"/>
    <w:rsid w:val="0030161A"/>
    <w:rsid w:val="00303FC6"/>
    <w:rsid w:val="003047AD"/>
    <w:rsid w:val="00304D9C"/>
    <w:rsid w:val="00307686"/>
    <w:rsid w:val="00312194"/>
    <w:rsid w:val="00314464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3E60"/>
    <w:rsid w:val="00345A8E"/>
    <w:rsid w:val="00347B92"/>
    <w:rsid w:val="00353167"/>
    <w:rsid w:val="00353998"/>
    <w:rsid w:val="0035431C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5C4F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270B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31B2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59E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889"/>
    <w:rsid w:val="00517FF6"/>
    <w:rsid w:val="00523A92"/>
    <w:rsid w:val="00525591"/>
    <w:rsid w:val="00526895"/>
    <w:rsid w:val="005311F6"/>
    <w:rsid w:val="005320AB"/>
    <w:rsid w:val="00533030"/>
    <w:rsid w:val="005371EC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7BD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1A4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11C"/>
    <w:rsid w:val="00680493"/>
    <w:rsid w:val="006822CD"/>
    <w:rsid w:val="006824F5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4C35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3D1C"/>
    <w:rsid w:val="007343B2"/>
    <w:rsid w:val="0074038D"/>
    <w:rsid w:val="00741480"/>
    <w:rsid w:val="00741731"/>
    <w:rsid w:val="007450DC"/>
    <w:rsid w:val="007454BF"/>
    <w:rsid w:val="007460A2"/>
    <w:rsid w:val="00751F30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40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1696"/>
    <w:rsid w:val="007F4783"/>
    <w:rsid w:val="007F6606"/>
    <w:rsid w:val="00806F8A"/>
    <w:rsid w:val="00807205"/>
    <w:rsid w:val="00811B84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E85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9662D"/>
    <w:rsid w:val="008A2669"/>
    <w:rsid w:val="008B67C0"/>
    <w:rsid w:val="008B7C42"/>
    <w:rsid w:val="008C3344"/>
    <w:rsid w:val="008C5904"/>
    <w:rsid w:val="008C7679"/>
    <w:rsid w:val="008D0EE2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26E5"/>
    <w:rsid w:val="00903364"/>
    <w:rsid w:val="0090384B"/>
    <w:rsid w:val="00906E1D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57C7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15BE5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70DB"/>
    <w:rsid w:val="00A71D8F"/>
    <w:rsid w:val="00A73712"/>
    <w:rsid w:val="00A76030"/>
    <w:rsid w:val="00A8512E"/>
    <w:rsid w:val="00A87079"/>
    <w:rsid w:val="00A87D7A"/>
    <w:rsid w:val="00A910E3"/>
    <w:rsid w:val="00A96B60"/>
    <w:rsid w:val="00A97581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03C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08E0"/>
    <w:rsid w:val="00B65F34"/>
    <w:rsid w:val="00B65F35"/>
    <w:rsid w:val="00B753C3"/>
    <w:rsid w:val="00B7622A"/>
    <w:rsid w:val="00B763B5"/>
    <w:rsid w:val="00B814FC"/>
    <w:rsid w:val="00B82168"/>
    <w:rsid w:val="00B827F1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2284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6BA3"/>
    <w:rsid w:val="00C274C0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6DE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BAC"/>
    <w:rsid w:val="00D27C57"/>
    <w:rsid w:val="00D27DCB"/>
    <w:rsid w:val="00D30DF9"/>
    <w:rsid w:val="00D3120D"/>
    <w:rsid w:val="00D33481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07FB9"/>
    <w:rsid w:val="00E120A7"/>
    <w:rsid w:val="00E13788"/>
    <w:rsid w:val="00E14264"/>
    <w:rsid w:val="00E14DE0"/>
    <w:rsid w:val="00E150B4"/>
    <w:rsid w:val="00E21BAD"/>
    <w:rsid w:val="00E22F78"/>
    <w:rsid w:val="00E24432"/>
    <w:rsid w:val="00E271D2"/>
    <w:rsid w:val="00E310A9"/>
    <w:rsid w:val="00E33B12"/>
    <w:rsid w:val="00E33B7C"/>
    <w:rsid w:val="00E34B9A"/>
    <w:rsid w:val="00E36E9F"/>
    <w:rsid w:val="00E45001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6B3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295F"/>
    <w:rsid w:val="00F05C12"/>
    <w:rsid w:val="00F11D55"/>
    <w:rsid w:val="00F13144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5461C"/>
    <w:rsid w:val="00F6044E"/>
    <w:rsid w:val="00F608E6"/>
    <w:rsid w:val="00F61281"/>
    <w:rsid w:val="00F62B21"/>
    <w:rsid w:val="00F62B5B"/>
    <w:rsid w:val="00F63441"/>
    <w:rsid w:val="00F6675A"/>
    <w:rsid w:val="00F709FD"/>
    <w:rsid w:val="00F74C74"/>
    <w:rsid w:val="00F7542C"/>
    <w:rsid w:val="00F86FE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DF64-9B17-4A4C-850F-15D720A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7-13T05:31:00Z</cp:lastPrinted>
  <dcterms:created xsi:type="dcterms:W3CDTF">2021-03-26T13:33:00Z</dcterms:created>
  <dcterms:modified xsi:type="dcterms:W3CDTF">2021-03-26T13:33:00Z</dcterms:modified>
</cp:coreProperties>
</file>